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97" w:rsidRPr="00A112A7" w:rsidRDefault="00EC2E92" w:rsidP="00A112A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112A7">
        <w:rPr>
          <w:rFonts w:ascii="Times New Roman" w:hAnsi="Times New Roman" w:cs="Times New Roman"/>
          <w:b/>
          <w:color w:val="000000"/>
          <w:sz w:val="28"/>
          <w:szCs w:val="24"/>
        </w:rPr>
        <w:t>Eredmények és b</w:t>
      </w:r>
      <w:r w:rsidR="00D16997" w:rsidRPr="00A112A7">
        <w:rPr>
          <w:rFonts w:ascii="Times New Roman" w:hAnsi="Times New Roman" w:cs="Times New Roman"/>
          <w:b/>
          <w:color w:val="000000"/>
          <w:sz w:val="28"/>
          <w:szCs w:val="24"/>
        </w:rPr>
        <w:t>eszámoló</w:t>
      </w:r>
    </w:p>
    <w:p w:rsidR="008C7570" w:rsidRPr="00A112A7" w:rsidRDefault="00F47A13" w:rsidP="00A112A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A</w:t>
      </w:r>
      <w:r w:rsidR="00D16997" w:rsidRPr="00A112A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SZE TDK </w:t>
      </w:r>
      <w:r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2022. április 27-é</w:t>
      </w:r>
      <w:r w:rsidR="00D16997" w:rsidRPr="00A112A7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n</w:t>
      </w:r>
      <w:r w:rsidR="00D16997" w:rsidRPr="00A112A7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rendezett intézményi </w:t>
      </w:r>
      <w:r w:rsidR="00C312FE">
        <w:rPr>
          <w:rFonts w:ascii="Times New Roman" w:hAnsi="Times New Roman" w:cs="Times New Roman"/>
          <w:b/>
          <w:color w:val="000000"/>
          <w:sz w:val="28"/>
          <w:szCs w:val="24"/>
        </w:rPr>
        <w:t>Tudományos és Művészeti Diákköri Konferenciáról</w:t>
      </w:r>
    </w:p>
    <w:p w:rsidR="00D16997" w:rsidRPr="00A112A7" w:rsidRDefault="00D16997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F47A13" w:rsidRDefault="00D16997" w:rsidP="00A112A7">
      <w:pPr>
        <w:pStyle w:val="Default"/>
        <w:spacing w:line="360" w:lineRule="auto"/>
        <w:jc w:val="both"/>
        <w:rPr>
          <w:sz w:val="22"/>
          <w:szCs w:val="22"/>
        </w:rPr>
      </w:pPr>
      <w:r w:rsidRPr="00A112A7">
        <w:rPr>
          <w:sz w:val="22"/>
          <w:szCs w:val="22"/>
        </w:rPr>
        <w:t xml:space="preserve">A Széchenyi István Egyetem </w:t>
      </w:r>
      <w:r w:rsidR="00F47A13">
        <w:rPr>
          <w:b/>
          <w:sz w:val="22"/>
          <w:szCs w:val="22"/>
        </w:rPr>
        <w:t>2022. április 27-é</w:t>
      </w:r>
      <w:r w:rsidRPr="00A112A7">
        <w:rPr>
          <w:b/>
          <w:sz w:val="22"/>
          <w:szCs w:val="22"/>
        </w:rPr>
        <w:t xml:space="preserve">n </w:t>
      </w:r>
      <w:r w:rsidR="00C312FE">
        <w:rPr>
          <w:sz w:val="22"/>
          <w:szCs w:val="22"/>
        </w:rPr>
        <w:t>szervezte</w:t>
      </w:r>
      <w:r w:rsidRPr="00A112A7">
        <w:rPr>
          <w:sz w:val="22"/>
          <w:szCs w:val="22"/>
        </w:rPr>
        <w:t xml:space="preserve"> meg az intézményi TDK </w:t>
      </w:r>
      <w:r w:rsidR="00C312FE">
        <w:rPr>
          <w:sz w:val="22"/>
          <w:szCs w:val="22"/>
        </w:rPr>
        <w:t xml:space="preserve">és Tehetségnap keretein belül a </w:t>
      </w:r>
      <w:r w:rsidRPr="00A112A7">
        <w:rPr>
          <w:sz w:val="22"/>
          <w:szCs w:val="22"/>
        </w:rPr>
        <w:t xml:space="preserve">szekciókat. </w:t>
      </w:r>
      <w:r w:rsidR="00C312FE">
        <w:rPr>
          <w:sz w:val="22"/>
          <w:szCs w:val="22"/>
        </w:rPr>
        <w:t>A szekciók összeállításánál a pályamunkák tartalma döntött. Az egyetemi TDT nagy hangsúlyt fektetett arra, hogy összemérhetők legyenek a tudományos munkák a szekciókon belül és a szekciók megnevezése utaljon a témakörre is.</w:t>
      </w:r>
    </w:p>
    <w:p w:rsidR="00310608" w:rsidRDefault="00310608" w:rsidP="00A112A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lőfordult, hogy egy hallgató több pályamunkával is szerepelt és az is, hogy egy dolgozatot több hallgató készített és adott elő egyszerre. A végső adat a Konferencián:</w:t>
      </w:r>
    </w:p>
    <w:p w:rsidR="00310608" w:rsidRDefault="00363F2C" w:rsidP="00310608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278</w:t>
      </w:r>
      <w:r w:rsidR="00310608" w:rsidRPr="00A112A7">
        <w:rPr>
          <w:sz w:val="22"/>
          <w:szCs w:val="22"/>
        </w:rPr>
        <w:t xml:space="preserve"> egyetemi h</w:t>
      </w:r>
      <w:r w:rsidR="00310608">
        <w:rPr>
          <w:sz w:val="22"/>
          <w:szCs w:val="22"/>
        </w:rPr>
        <w:t>allgató</w:t>
      </w:r>
    </w:p>
    <w:p w:rsidR="00310608" w:rsidRDefault="008357E5" w:rsidP="00310608">
      <w:pPr>
        <w:pStyle w:val="Default"/>
        <w:numPr>
          <w:ilvl w:val="0"/>
          <w:numId w:val="1"/>
        </w:numPr>
        <w:spacing w:after="6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="00310608">
        <w:rPr>
          <w:sz w:val="22"/>
          <w:szCs w:val="22"/>
        </w:rPr>
        <w:t xml:space="preserve"> szekció keretében</w:t>
      </w:r>
    </w:p>
    <w:p w:rsidR="00D16997" w:rsidRPr="00A112A7" w:rsidRDefault="00363F2C" w:rsidP="00310608">
      <w:pPr>
        <w:pStyle w:val="Default"/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24</w:t>
      </w:r>
      <w:r w:rsidR="00310608">
        <w:rPr>
          <w:sz w:val="22"/>
          <w:szCs w:val="22"/>
        </w:rPr>
        <w:t xml:space="preserve">7 </w:t>
      </w:r>
      <w:r w:rsidR="00310608" w:rsidRPr="00A112A7">
        <w:rPr>
          <w:sz w:val="22"/>
          <w:szCs w:val="22"/>
        </w:rPr>
        <w:t>előadáson mutatta be elért eredményeit</w:t>
      </w:r>
      <w:r w:rsidR="00310608">
        <w:rPr>
          <w:sz w:val="22"/>
          <w:szCs w:val="22"/>
        </w:rPr>
        <w:t>.</w:t>
      </w:r>
    </w:p>
    <w:p w:rsidR="00D16997" w:rsidRDefault="00D63335" w:rsidP="00A112A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résztvevői létszám az alábbi táblázat szerint alakult:</w:t>
      </w:r>
    </w:p>
    <w:tbl>
      <w:tblPr>
        <w:tblW w:w="9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03"/>
        <w:gridCol w:w="458"/>
        <w:gridCol w:w="581"/>
        <w:gridCol w:w="727"/>
        <w:gridCol w:w="556"/>
        <w:gridCol w:w="690"/>
        <w:gridCol w:w="776"/>
        <w:gridCol w:w="629"/>
        <w:gridCol w:w="654"/>
        <w:gridCol w:w="1660"/>
      </w:tblGrid>
      <w:tr w:rsidR="00363F2C" w:rsidRPr="009B4887" w:rsidTr="00363F2C">
        <w:trPr>
          <w:trHeight w:val="5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HJK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FK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ÉKK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SK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IVK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GYK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ÉK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K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Összesen </w:t>
            </w:r>
            <w:proofErr w:type="spellStart"/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uplikáció</w:t>
            </w:r>
            <w:proofErr w:type="spellEnd"/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élkül</w:t>
            </w:r>
          </w:p>
        </w:tc>
      </w:tr>
      <w:tr w:rsidR="009B4887" w:rsidRPr="009B4887" w:rsidTr="00363F2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363F2C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</w:t>
            </w:r>
            <w:r w:rsidR="009B4887"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lgató (fő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8</w:t>
            </w:r>
          </w:p>
        </w:tc>
      </w:tr>
      <w:tr w:rsidR="009B4887" w:rsidRPr="009B4887" w:rsidTr="00363F2C">
        <w:trPr>
          <w:trHeight w:val="28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363F2C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</w:t>
            </w:r>
            <w:r w:rsidR="009B4887"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ályamunka (db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887" w:rsidRPr="009B4887" w:rsidRDefault="009B4887" w:rsidP="009B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9B4887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7</w:t>
            </w:r>
          </w:p>
        </w:tc>
      </w:tr>
    </w:tbl>
    <w:p w:rsidR="008357E5" w:rsidRDefault="008357E5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D63335" w:rsidRPr="00D63335" w:rsidRDefault="00D63335" w:rsidP="00D63335">
      <w:pPr>
        <w:pStyle w:val="Kpalrs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6333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63335">
        <w:rPr>
          <w:rFonts w:ascii="Times New Roman" w:hAnsi="Times New Roman" w:cs="Times New Roman"/>
          <w:color w:val="auto"/>
          <w:sz w:val="22"/>
          <w:szCs w:val="22"/>
        </w:rPr>
        <w:instrText xml:space="preserve"> SEQ táblázat \* ARABIC </w:instrText>
      </w:r>
      <w:r w:rsidRPr="00D6333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D63335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D6333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63335">
        <w:rPr>
          <w:rFonts w:ascii="Times New Roman" w:hAnsi="Times New Roman" w:cs="Times New Roman"/>
          <w:color w:val="auto"/>
        </w:rPr>
        <w:t>. táblázat - Egyes karokról jelentkezett hallgatók és pályamunkáik száma</w:t>
      </w:r>
    </w:p>
    <w:p w:rsidR="00D63335" w:rsidRDefault="00D63335" w:rsidP="00A112A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z adatok a hallgatók által látogatott karok alapján lettek mérve. Ettől a területtől a pályamunkák témája egyes esetekben eltért, így bizonyos szekciókban eltérő karokon tanuló hallgatók is összemérhették tudásukat.</w:t>
      </w:r>
    </w:p>
    <w:p w:rsidR="008357E5" w:rsidRDefault="00D16997" w:rsidP="00A112A7">
      <w:pPr>
        <w:pStyle w:val="Default"/>
        <w:spacing w:line="360" w:lineRule="auto"/>
        <w:jc w:val="both"/>
        <w:rPr>
          <w:sz w:val="22"/>
          <w:szCs w:val="22"/>
        </w:rPr>
      </w:pPr>
      <w:r w:rsidRPr="00A112A7">
        <w:rPr>
          <w:sz w:val="22"/>
          <w:szCs w:val="22"/>
        </w:rPr>
        <w:t xml:space="preserve">Az eredményhirdetésre közvetlenül a szekciók befejezését követően került sor. </w:t>
      </w:r>
      <w:r w:rsidR="008357E5">
        <w:rPr>
          <w:sz w:val="22"/>
          <w:szCs w:val="22"/>
        </w:rPr>
        <w:t>Az o</w:t>
      </w:r>
      <w:r w:rsidRPr="00A112A7">
        <w:rPr>
          <w:sz w:val="22"/>
          <w:szCs w:val="22"/>
        </w:rPr>
        <w:t>klevelek átadása személyes</w:t>
      </w:r>
      <w:r w:rsidR="00E92B57">
        <w:rPr>
          <w:sz w:val="22"/>
          <w:szCs w:val="22"/>
        </w:rPr>
        <w:t>en</w:t>
      </w:r>
      <w:r w:rsidRPr="00A112A7">
        <w:rPr>
          <w:sz w:val="22"/>
          <w:szCs w:val="22"/>
        </w:rPr>
        <w:t xml:space="preserve"> történt</w:t>
      </w:r>
      <w:r w:rsidR="008357E5">
        <w:rPr>
          <w:sz w:val="22"/>
          <w:szCs w:val="22"/>
        </w:rPr>
        <w:t xml:space="preserve"> a hallgatók számára</w:t>
      </w:r>
      <w:r w:rsidR="00E92B57">
        <w:rPr>
          <w:sz w:val="22"/>
          <w:szCs w:val="22"/>
        </w:rPr>
        <w:t xml:space="preserve"> a záróünnepségen.</w:t>
      </w:r>
    </w:p>
    <w:p w:rsidR="00D16997" w:rsidRPr="00A112A7" w:rsidRDefault="00292ED2" w:rsidP="00A112A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Összesen 40 hallgató kapott első díjat, 38</w:t>
      </w:r>
      <w:r w:rsidR="00D16997" w:rsidRPr="00A112A7">
        <w:rPr>
          <w:sz w:val="22"/>
          <w:szCs w:val="22"/>
        </w:rPr>
        <w:t xml:space="preserve"> második díjat</w:t>
      </w:r>
      <w:r>
        <w:rPr>
          <w:sz w:val="22"/>
          <w:szCs w:val="22"/>
        </w:rPr>
        <w:t>, 18 harmadik díjat és 35 hallgatónak</w:t>
      </w:r>
      <w:r w:rsidR="00D16997" w:rsidRPr="00A112A7">
        <w:rPr>
          <w:sz w:val="22"/>
          <w:szCs w:val="22"/>
        </w:rPr>
        <w:t xml:space="preserve"> osztott ki </w:t>
      </w:r>
      <w:r>
        <w:rPr>
          <w:sz w:val="22"/>
          <w:szCs w:val="22"/>
        </w:rPr>
        <w:t xml:space="preserve">különdíjat </w:t>
      </w:r>
      <w:r w:rsidR="00D16997" w:rsidRPr="00A112A7">
        <w:rPr>
          <w:sz w:val="22"/>
          <w:szCs w:val="22"/>
        </w:rPr>
        <w:t xml:space="preserve">a zsűri a szekciókban. A Konferencián </w:t>
      </w:r>
      <w:r>
        <w:rPr>
          <w:sz w:val="22"/>
          <w:szCs w:val="22"/>
          <w:u w:val="single"/>
        </w:rPr>
        <w:t>összesen 184 pályamunka</w:t>
      </w:r>
      <w:r w:rsidR="00D16997" w:rsidRPr="00A112A7">
        <w:rPr>
          <w:sz w:val="22"/>
          <w:szCs w:val="22"/>
          <w:u w:val="single"/>
        </w:rPr>
        <w:t xml:space="preserve"> szerzett jogosultságot a 2023 tavaszán megrendezésre kerülő Országos Tudományi Diákköri Konferenciára</w:t>
      </w:r>
      <w:r w:rsidR="00D16997" w:rsidRPr="00A112A7">
        <w:rPr>
          <w:sz w:val="22"/>
          <w:szCs w:val="22"/>
        </w:rPr>
        <w:t xml:space="preserve">. </w:t>
      </w:r>
    </w:p>
    <w:p w:rsidR="00D16997" w:rsidRDefault="00D16997" w:rsidP="00A112A7">
      <w:pPr>
        <w:pStyle w:val="Default"/>
        <w:spacing w:line="360" w:lineRule="auto"/>
        <w:jc w:val="both"/>
        <w:rPr>
          <w:sz w:val="22"/>
          <w:szCs w:val="22"/>
        </w:rPr>
      </w:pPr>
      <w:r w:rsidRPr="00A112A7">
        <w:rPr>
          <w:sz w:val="22"/>
          <w:szCs w:val="22"/>
        </w:rPr>
        <w:t>Megrendezésre került az Internatio</w:t>
      </w:r>
      <w:r w:rsidR="00292ED2">
        <w:rPr>
          <w:sz w:val="22"/>
          <w:szCs w:val="22"/>
        </w:rPr>
        <w:t xml:space="preserve">nal </w:t>
      </w:r>
      <w:proofErr w:type="spellStart"/>
      <w:r w:rsidR="00292ED2">
        <w:rPr>
          <w:sz w:val="22"/>
          <w:szCs w:val="22"/>
        </w:rPr>
        <w:t>Scientific</w:t>
      </w:r>
      <w:proofErr w:type="spellEnd"/>
      <w:r w:rsidR="00292ED2">
        <w:rPr>
          <w:sz w:val="22"/>
          <w:szCs w:val="22"/>
        </w:rPr>
        <w:t xml:space="preserve"> </w:t>
      </w:r>
      <w:proofErr w:type="spellStart"/>
      <w:r w:rsidR="00292ED2">
        <w:rPr>
          <w:sz w:val="22"/>
          <w:szCs w:val="22"/>
        </w:rPr>
        <w:t>Workshop</w:t>
      </w:r>
      <w:proofErr w:type="spellEnd"/>
      <w:r w:rsidR="00292ED2">
        <w:rPr>
          <w:sz w:val="22"/>
          <w:szCs w:val="22"/>
        </w:rPr>
        <w:t xml:space="preserve"> is, 6</w:t>
      </w:r>
      <w:r w:rsidR="00EC2E92" w:rsidRPr="00A112A7">
        <w:rPr>
          <w:sz w:val="22"/>
          <w:szCs w:val="22"/>
        </w:rPr>
        <w:t xml:space="preserve"> résztvevővel</w:t>
      </w:r>
      <w:r w:rsidR="00292ED2">
        <w:rPr>
          <w:sz w:val="22"/>
          <w:szCs w:val="22"/>
        </w:rPr>
        <w:t>.</w:t>
      </w:r>
    </w:p>
    <w:p w:rsidR="00A47792" w:rsidRDefault="00A47792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363F2C" w:rsidRDefault="00363F2C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363F2C" w:rsidRDefault="00363F2C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363F2C" w:rsidRDefault="00363F2C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363F2C" w:rsidRDefault="00363F2C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363F2C" w:rsidRDefault="00363F2C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363F2C" w:rsidRDefault="00363F2C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A47792" w:rsidRPr="00A112A7" w:rsidRDefault="00A47792" w:rsidP="00A112A7">
      <w:pPr>
        <w:pStyle w:val="Default"/>
        <w:spacing w:line="360" w:lineRule="auto"/>
        <w:jc w:val="both"/>
        <w:rPr>
          <w:sz w:val="22"/>
          <w:szCs w:val="22"/>
        </w:rPr>
      </w:pPr>
    </w:p>
    <w:p w:rsidR="00D16997" w:rsidRPr="00467E8A" w:rsidRDefault="00D16997" w:rsidP="00A112A7">
      <w:pPr>
        <w:pStyle w:val="Default"/>
        <w:spacing w:line="360" w:lineRule="auto"/>
        <w:jc w:val="both"/>
        <w:rPr>
          <w:szCs w:val="22"/>
        </w:rPr>
      </w:pPr>
      <w:r w:rsidRPr="00467E8A">
        <w:rPr>
          <w:szCs w:val="22"/>
        </w:rPr>
        <w:lastRenderedPageBreak/>
        <w:t>Az eredmények az alábbi táblázat</w:t>
      </w:r>
      <w:r w:rsidR="00A47792" w:rsidRPr="00467E8A">
        <w:rPr>
          <w:szCs w:val="22"/>
        </w:rPr>
        <w:t>ok</w:t>
      </w:r>
      <w:r w:rsidRPr="00467E8A">
        <w:rPr>
          <w:szCs w:val="22"/>
        </w:rPr>
        <w:t>ban olvashatók.</w:t>
      </w:r>
    </w:p>
    <w:p w:rsidR="00D16997" w:rsidRPr="00467E8A" w:rsidRDefault="00A47792" w:rsidP="00A112A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7E8A">
        <w:rPr>
          <w:rFonts w:ascii="Times New Roman" w:hAnsi="Times New Roman" w:cs="Times New Roman"/>
          <w:b/>
          <w:sz w:val="24"/>
        </w:rPr>
        <w:t>Audi Hungaria Járműmérnöki Kar</w:t>
      </w:r>
    </w:p>
    <w:tbl>
      <w:tblPr>
        <w:tblW w:w="1078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08"/>
        <w:gridCol w:w="4091"/>
        <w:gridCol w:w="2140"/>
        <w:gridCol w:w="1400"/>
        <w:gridCol w:w="940"/>
      </w:tblGrid>
      <w:tr w:rsidR="00A47792" w:rsidRPr="00A47792" w:rsidTr="00A47792">
        <w:trPr>
          <w:trHeight w:val="288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sz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proofErr w:type="gramStart"/>
            <w:r w:rsidRPr="00A47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Szerző(</w:t>
            </w:r>
            <w:proofErr w:type="gramEnd"/>
            <w:r w:rsidRPr="00A47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) név</w:t>
            </w:r>
          </w:p>
        </w:tc>
        <w:tc>
          <w:tcPr>
            <w:tcW w:w="40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ályamunka címe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zekció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elyezé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363F2C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OTDK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kovics Zoltán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D nyomtatott titán implantátum anyag felületkezelési technológiáinak fejlesztése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Anyagtudomány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irtala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Balázs Beát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fém 3D nyomtatás védelmi célú felhasználás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Ősze János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zőgazdasági melléktermék alkalmazása biológiai úton lebontható kompozitokban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ódi Virág Luc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szárítás és az adalékanyagok hatása a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ciklált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ET tulajdonságair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ancsecz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más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újrafeldolgozás hatása az üvegszálerősítésű kompozitok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ristályosságára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akab Sándor Kálmán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alapanyag tárolási körülményeinek hatása az additív technológiával készített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litejsav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rmékek tulajdonságair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reno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at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ia</w:t>
            </w:r>
            <w:proofErr w:type="spellEnd"/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oductio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aracterizatio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in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n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inforced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lypropylen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mposites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ntendrei Dániel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hengeres versenymotorra optimalizált forgattyús tengely tervezése, élettartam szimulációja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Járműfejleszté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rki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Müller Ákos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ormula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udent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ersenyautó első szárnyának tervezése és gyártás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lem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ristóf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árművezetésben használt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ser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terfac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oncepciók összehasonlítás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rga László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gy teherbírású robotplatform vázszerkezetének és felépítményének tervezése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sankó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etr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űanyaghulladékok égetésének környezeti hatásai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Környez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ódiz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alm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építési és bontási hulladékot hasznosító/feldolgozó művek magyarországi helyzetképe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28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lkó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ár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öldtetővel a jobb levegőért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rei Lilián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fényszennyezés, mint speciális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misszió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örnyezeti paraméter komplex vizsgálata Győr Megyei Jogú Város területén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rváth Kornéli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zőgazdasági és építőipari hulladékok hasznosítása az építőiparban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sidek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anni Alexi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építési-és bontási hulladékok kezelésének helyzetelemzése a hulladékpiramis elv teljesülésének vizsgálatán keresztül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</w:tbl>
    <w:p w:rsidR="00A47792" w:rsidRDefault="00A47792">
      <w:r>
        <w:br w:type="page"/>
      </w:r>
    </w:p>
    <w:tbl>
      <w:tblPr>
        <w:tblW w:w="1078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08"/>
        <w:gridCol w:w="4091"/>
        <w:gridCol w:w="2140"/>
        <w:gridCol w:w="1400"/>
        <w:gridCol w:w="940"/>
      </w:tblGrid>
      <w:tr w:rsidR="00A47792" w:rsidRPr="00A47792" w:rsidTr="00A47792">
        <w:trPr>
          <w:trHeight w:val="828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rancsik Andrea Gerda, Kiss Dániel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pjaink logisztikai kihívásai: Járvány és háború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Logisztika-aktualitások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melhem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rah</w:t>
            </w:r>
            <w:proofErr w:type="spellEnd"/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pact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ultural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havior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llwhip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ffect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n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OVID-19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ndemic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nizhkovska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iliia</w:t>
            </w:r>
            <w:proofErr w:type="spellEnd"/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ffect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ussian-Ukrainia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ar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lobal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upply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ain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ragó Hanna, Koncz Fruzsina, Kovács Nikol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orosz-ukrán konfliktus hatása az ellátási láncokr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ames Samuel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shiogame</w:t>
            </w:r>
            <w:proofErr w:type="spellEnd"/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he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pact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merging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rend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ventory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oductio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anagement.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s Attil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he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pact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COVID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croenterprice'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ocess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ck Flór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 gyorsulású és hosszú időtartamú longitudinális események mérése és elemzése kistehergépjárművekkel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Logisztika-fuv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uer Fanni Alexandra</w:t>
            </w:r>
            <w:proofErr w:type="gram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    Bedő</w:t>
            </w:r>
            <w:proofErr w:type="gram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laudia, Rádli Fanni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gIrat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avagy a közúti fuvarokmányok lehetséges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gitalizációja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6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ranyai Tamás, Vass Dávid Áron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súti menetrend szervezése Győr- Sopron között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ayogo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hie</w:t>
            </w:r>
            <w:proofErr w:type="spellEnd"/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ystematic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iteratur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view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n-Demand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ransportatio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System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allenge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oblem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oposed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thod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and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novatio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pportunities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mu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d Abdullah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Big Data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proach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valuat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orker'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erformance and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prov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oductivity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n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lothing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nufacturing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dustry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ase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udy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rom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ngladesh</w:t>
            </w:r>
            <w:proofErr w:type="spellEnd"/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Logisztika-hatékonysá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ndori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árton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ogisztikai folyamatok kapacitás-felmérésére alkalmazható módszertanok vizsgálat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ata Márk, Hock Flóra,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óder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na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utomata magasraktár tervezésének módszertana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1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urad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adi</w:t>
            </w:r>
            <w:proofErr w:type="spellEnd"/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he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rgent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ealth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ed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 Market Shift in The Tobacco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dustry</w:t>
            </w:r>
            <w:proofErr w:type="spellEnd"/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6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2.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lay Zsolt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utomata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asraktárak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echnológiai fejlesztése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</w:tbl>
    <w:p w:rsidR="00A47792" w:rsidRDefault="00A47792" w:rsidP="00A112A7">
      <w:pPr>
        <w:spacing w:line="360" w:lineRule="auto"/>
        <w:rPr>
          <w:rFonts w:ascii="Times New Roman" w:hAnsi="Times New Roman" w:cs="Times New Roman"/>
        </w:rPr>
      </w:pPr>
    </w:p>
    <w:p w:rsidR="00A47792" w:rsidRDefault="00A47792" w:rsidP="00A112A7">
      <w:pPr>
        <w:spacing w:line="360" w:lineRule="auto"/>
        <w:rPr>
          <w:rFonts w:ascii="Times New Roman" w:hAnsi="Times New Roman" w:cs="Times New Roman"/>
        </w:rPr>
      </w:pPr>
    </w:p>
    <w:p w:rsidR="00A47792" w:rsidRDefault="00A47792" w:rsidP="00A112A7">
      <w:pPr>
        <w:spacing w:line="360" w:lineRule="auto"/>
        <w:rPr>
          <w:rFonts w:ascii="Times New Roman" w:hAnsi="Times New Roman" w:cs="Times New Roman"/>
        </w:rPr>
      </w:pPr>
    </w:p>
    <w:p w:rsidR="00A47792" w:rsidRDefault="00A47792" w:rsidP="00A112A7">
      <w:pPr>
        <w:spacing w:line="360" w:lineRule="auto"/>
        <w:rPr>
          <w:rFonts w:ascii="Times New Roman" w:hAnsi="Times New Roman" w:cs="Times New Roman"/>
        </w:rPr>
      </w:pPr>
    </w:p>
    <w:p w:rsidR="00A47792" w:rsidRDefault="00A47792" w:rsidP="00A112A7">
      <w:pPr>
        <w:spacing w:line="360" w:lineRule="auto"/>
        <w:rPr>
          <w:rFonts w:ascii="Times New Roman" w:hAnsi="Times New Roman" w:cs="Times New Roman"/>
        </w:rPr>
      </w:pPr>
    </w:p>
    <w:p w:rsidR="00A47792" w:rsidRPr="00467E8A" w:rsidRDefault="00A47792" w:rsidP="00A112A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7E8A">
        <w:rPr>
          <w:rFonts w:ascii="Times New Roman" w:hAnsi="Times New Roman" w:cs="Times New Roman"/>
          <w:b/>
          <w:sz w:val="24"/>
        </w:rPr>
        <w:lastRenderedPageBreak/>
        <w:t>Apáczai Csere János Kar</w:t>
      </w:r>
    </w:p>
    <w:tbl>
      <w:tblPr>
        <w:tblW w:w="1072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48"/>
        <w:gridCol w:w="3694"/>
        <w:gridCol w:w="2257"/>
        <w:gridCol w:w="1360"/>
        <w:gridCol w:w="960"/>
      </w:tblGrid>
      <w:tr w:rsidR="00A47792" w:rsidRPr="00A47792" w:rsidTr="00A47792">
        <w:trPr>
          <w:trHeight w:val="288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sz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gramStart"/>
            <w:r w:rsidRPr="00A47792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erző</w:t>
            </w:r>
            <w:r w:rsidR="00AD6C94" w:rsidRPr="00AD6C9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(</w:t>
            </w:r>
            <w:proofErr w:type="gramEnd"/>
            <w:r w:rsidR="00AD6C94" w:rsidRPr="00AD6C9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)</w:t>
            </w:r>
            <w:r w:rsidRPr="00A47792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név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Pályamunka címe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b/>
                <w:lang w:eastAsia="hu-HU"/>
              </w:rPr>
              <w:t>Szekció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ly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363F2C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OTDK</w:t>
            </w:r>
          </w:p>
        </w:tc>
      </w:tr>
      <w:tr w:rsidR="00A47792" w:rsidRPr="00A47792" w:rsidTr="00A47792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urásek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ániel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,Hős-korszak": az 1980-as évek akciófilmje a műfajt meghatározó alkotók és a magyar közönség szemszögéből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Bölcsészet és társadalomtudományi I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arkas Kinga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bióla</w:t>
            </w:r>
            <w:proofErr w:type="spellEnd"/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atonafestők a </w:t>
            </w: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uruc kortól napjainkig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bó Georgin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pertrichózi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ársadalmi elfogadottsága és hatása az egyéni sorsokra az 1500-as évektől napjainkig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lmár Brigitta, Kemény Milán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özösségi élet és kulturális turizmus fejlesztés fenntartható építészeti mintaprojektje egy szigetközi településen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zobor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ászló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gyagosszergényi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egényélet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ániel Eszter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javasasszonyok megítélése a magyarországi boszorkányperekben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rsang-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örö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risztin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épkorúak kulturális érdeklődése Paloznakon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á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velin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utóstoptól a telekocsiig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lfy Patrícia Kitti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Északi-sarkvidék geopolitikai felértékelődése a nagyhatalmi versengés tükrében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Bölcsészet és társadalomtudományi II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vács Virág Ver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nemzetközi kapcsolatok szerepe az Oroszország és Ukrajna közötti konfliktusban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ák Dorin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exit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atása a kelet-közép-európai uniós polgárok szabad mozgására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jti Virág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kandináv mitológia újjászületése és hatása napjainkban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zománé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atyi Beát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szédhallás vizsgálata 1-8. évfolyamos diákok körében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Gyógypedagógia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dász Edin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onfliktuskezelési stratégiák választási mechanizmusa, nyolcadik osztályos, sajátos nevelési igényű tanulóknál.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jártó Sarolt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ogopédia a mindennapokban (Ki mit gondol: mi a logopédia/mit csinál egy logopédus?)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talovit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rsoly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integráló intézmények pedagógusainak kompetenciái az együttnevelés megvalósulásának folyamataiban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ovászy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ór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játos nevelési igényű gyermekek ellátása a nevelőszülői hálózatban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</w:tbl>
    <w:p w:rsidR="00A47792" w:rsidRDefault="00A47792">
      <w:r>
        <w:br w:type="page"/>
      </w:r>
    </w:p>
    <w:tbl>
      <w:tblPr>
        <w:tblW w:w="1072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48"/>
        <w:gridCol w:w="3694"/>
        <w:gridCol w:w="2257"/>
        <w:gridCol w:w="1360"/>
        <w:gridCol w:w="960"/>
      </w:tblGrid>
      <w:tr w:rsidR="00A47792" w:rsidRPr="00A47792" w:rsidTr="00A47792">
        <w:trPr>
          <w:trHeight w:val="828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8.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eskéry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risztina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ulási zavarok korai felismerésének tapasztalatai 15 év szakszolgálati tevékenység tükrében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Gyógypedagógia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13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itzl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ikolett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zenei transzferhatás jelensége: különbségek a zenei és a hagyományos többségi óvodába járó 4-5 éves gyermekek iskolába lépéshez szükséges elemi alapkészségei között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47792" w:rsidRPr="00A47792" w:rsidTr="00A47792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intér Patrik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novációval és vállalkozóvá válással kapcsolatos attitűdök a SZE hallgatóinak körében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Humánerőforrás-fejleszté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plen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anni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teljesítményigény vizsgálata a munkahelyi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resszel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a szorongással összefüggésben az emberi erőforrás tanácsadó hallgatók körében 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tal Dór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 és magánélet közti összhang a vállalati szektoron belül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pp Lilla Benign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egváltozott munkaképességű munkavállalók helyzete és megítélése a magyar munkaerőpiacon - Egy győri középvállalat tükrében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lai Glóri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atalok munkavállalási jellemzői különböző generációk nézőpontjából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28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meth Krisztin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elyidentitás fejlesztése meseprojekttel 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lang w:eastAsia="hu-HU"/>
              </w:rPr>
              <w:t>Pedagógia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rváth Dór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nntarthatóságra nevelés a pedagógiai gyakorlatban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dők Vivien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it, hogyan, mikor, mi motivál? - Térkép a gyermekek motivációjához 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iss Virág, </w:t>
            </w: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ócsi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exandra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rzékenyítő doboz - előzzük meg az iskolai bántalmazást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kács Katalin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érzelmi intelligencia integrálásának szükségessége az oktatásba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47792" w:rsidRPr="00A47792" w:rsidTr="00A47792">
        <w:trPr>
          <w:trHeight w:val="111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eress Lili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rekesztődés</w:t>
            </w:r>
            <w:proofErr w:type="spellEnd"/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gy diák szemén keresztül, avagy a másság és bántalmazás megítélése, lehetséges okok és jövőkép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792" w:rsidRPr="00A47792" w:rsidRDefault="00A47792" w:rsidP="00A47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4779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AD6C94" w:rsidRDefault="00AD6C94" w:rsidP="00A112A7">
      <w:pPr>
        <w:spacing w:line="360" w:lineRule="auto"/>
        <w:rPr>
          <w:rFonts w:ascii="Times New Roman" w:hAnsi="Times New Roman" w:cs="Times New Roman"/>
        </w:rPr>
      </w:pPr>
    </w:p>
    <w:p w:rsidR="00AD6C94" w:rsidRDefault="00AD6C94" w:rsidP="00A112A7">
      <w:pPr>
        <w:spacing w:line="360" w:lineRule="auto"/>
        <w:rPr>
          <w:rFonts w:ascii="Times New Roman" w:hAnsi="Times New Roman" w:cs="Times New Roman"/>
        </w:rPr>
      </w:pPr>
    </w:p>
    <w:p w:rsidR="00363F2C" w:rsidRDefault="00363F2C" w:rsidP="00A112A7">
      <w:pPr>
        <w:spacing w:line="360" w:lineRule="auto"/>
        <w:rPr>
          <w:rFonts w:ascii="Times New Roman" w:hAnsi="Times New Roman" w:cs="Times New Roman"/>
        </w:rPr>
      </w:pPr>
    </w:p>
    <w:p w:rsidR="00363F2C" w:rsidRDefault="00363F2C" w:rsidP="00A112A7">
      <w:pPr>
        <w:spacing w:line="360" w:lineRule="auto"/>
        <w:rPr>
          <w:rFonts w:ascii="Times New Roman" w:hAnsi="Times New Roman" w:cs="Times New Roman"/>
        </w:rPr>
      </w:pPr>
    </w:p>
    <w:p w:rsidR="00363F2C" w:rsidRDefault="00363F2C" w:rsidP="00A112A7">
      <w:pPr>
        <w:spacing w:line="360" w:lineRule="auto"/>
        <w:rPr>
          <w:rFonts w:ascii="Times New Roman" w:hAnsi="Times New Roman" w:cs="Times New Roman"/>
        </w:rPr>
      </w:pPr>
    </w:p>
    <w:p w:rsidR="00363F2C" w:rsidRDefault="00363F2C" w:rsidP="00A112A7">
      <w:pPr>
        <w:spacing w:line="360" w:lineRule="auto"/>
        <w:rPr>
          <w:rFonts w:ascii="Times New Roman" w:hAnsi="Times New Roman" w:cs="Times New Roman"/>
        </w:rPr>
      </w:pPr>
    </w:p>
    <w:p w:rsidR="00363F2C" w:rsidRDefault="00363F2C" w:rsidP="00A112A7">
      <w:pPr>
        <w:spacing w:line="360" w:lineRule="auto"/>
        <w:rPr>
          <w:rFonts w:ascii="Times New Roman" w:hAnsi="Times New Roman" w:cs="Times New Roman"/>
        </w:rPr>
      </w:pPr>
    </w:p>
    <w:p w:rsidR="00363F2C" w:rsidRDefault="00363F2C" w:rsidP="00A112A7">
      <w:pPr>
        <w:spacing w:line="360" w:lineRule="auto"/>
        <w:rPr>
          <w:rFonts w:ascii="Times New Roman" w:hAnsi="Times New Roman" w:cs="Times New Roman"/>
        </w:rPr>
      </w:pPr>
    </w:p>
    <w:p w:rsidR="00AD6C94" w:rsidRPr="00467E8A" w:rsidRDefault="00AD6C94" w:rsidP="00A112A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7E8A">
        <w:rPr>
          <w:rFonts w:ascii="Times New Roman" w:hAnsi="Times New Roman" w:cs="Times New Roman"/>
          <w:b/>
          <w:sz w:val="24"/>
        </w:rPr>
        <w:lastRenderedPageBreak/>
        <w:t xml:space="preserve">Deák Ferenc Állam- és Jogtudományi Kar </w:t>
      </w:r>
    </w:p>
    <w:tbl>
      <w:tblPr>
        <w:tblW w:w="1091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005"/>
        <w:gridCol w:w="3983"/>
        <w:gridCol w:w="2363"/>
        <w:gridCol w:w="1276"/>
        <w:gridCol w:w="788"/>
      </w:tblGrid>
      <w:tr w:rsidR="00AD6C94" w:rsidRPr="00AD6C94" w:rsidTr="00AD6C94">
        <w:trPr>
          <w:trHeight w:val="288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sz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gramStart"/>
            <w:r w:rsidRPr="00AD6C9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erző(</w:t>
            </w:r>
            <w:proofErr w:type="gramEnd"/>
            <w:r w:rsidRPr="00AD6C9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) név</w:t>
            </w:r>
          </w:p>
        </w:tc>
        <w:tc>
          <w:tcPr>
            <w:tcW w:w="4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Pályamunka cí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b/>
                <w:lang w:eastAsia="hu-HU"/>
              </w:rPr>
              <w:t>Szekci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lyezés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363F2C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OTDK</w:t>
            </w:r>
          </w:p>
        </w:tc>
      </w:tr>
      <w:tr w:rsidR="00AD6C94" w:rsidRPr="00AD6C94" w:rsidTr="00AD6C94">
        <w:trPr>
          <w:trHeight w:val="13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erebélyi Viktóri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zeti tulajdon vagy örökség? Avagy a közgyűjteményben őrzött, vitatott tulajdonú kulturális javak visszaadására irányuló eljárás egyes alkotmányossági kérdése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lang w:eastAsia="hu-HU"/>
              </w:rPr>
              <w:t>Alkotmányjogi és közigazgatási jo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1656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csis Bálint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ömeges indítványok kezelése az Emberi Jogok Európai Bíróságának és az Alkotmánybíróság gyakorlatában. A pilot eljárás szerepe és korlátai az alapjogvédelmi mechanizmusban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lmány Kí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energetikai szektor közpolitikai és stratégiai kihívásai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rvas Dorin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amerás megfigyelőrendszerek jogi kerete és esetleges kockázat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mján Boglárk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ülönleges jogrendi alapjog-korlátozás kérdései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abó Levente, </w:t>
            </w: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ima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risztián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 kampányplakátjainak üzenetei a rendszerváltást követően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re Gergő Marcell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ici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uriae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a büntetőeljárás résztvevőinek védelme és eszköze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lang w:eastAsia="hu-HU"/>
              </w:rPr>
              <w:t>Büntetőjo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13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rváth Fanni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életfogytig tartó szabadságvesztés alapjogi szempontból, különös tekintettel a tényleges életfogytig tartó szabadságvesztésr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28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bó Bernadett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bölcsőhalál rejtély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her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ór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automatizált jogi döntéshozatali folyamatok fogalmi és garanciális kérdései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rkas Rék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emberi szervtenyésztés lehetőségei és kihívásai a magyar jogrendszer tükrében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latinus Dániel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bevándorlás jogi szabályozásának története és a származási alapú diszkrimináció az Amerikai Egyesült Államokban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lang w:eastAsia="hu-HU"/>
              </w:rPr>
              <w:t>Jogtörténeti és római jo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rga Zoltán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galany vagy jogtárgy, avagy mennyire szerszám a rabszolga. A római rabszolgák személyállapotáról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bó-</w:t>
            </w: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sics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namária Dominik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szociális biztonsághoz való jog - A szociális jog kialakulása és </w:t>
            </w:r>
            <w:proofErr w:type="gram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jlődése  hazánkban</w:t>
            </w:r>
            <w:proofErr w:type="gram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nemzetközi viszonylatban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lmár Tibor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I. és II. világháborús gyorsított eljárások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1104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6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sová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itti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zeti parlamentek az Európai Unióban: Együttes fellépés a szubszidiaritás elvének érvényesítésér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lang w:eastAsia="hu-HU"/>
              </w:rPr>
              <w:t>Nemzetközi jogi és európai jo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eisinger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ikolett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ranténba lehet-e zárni a gyermekjogokat?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13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bó Orsolya Eszter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rrorista jellegű deliktumok - különös tekintettel a nukleáris terrorizmusra és annak szankcionálására a nemzetközi, valamint a hazai jogalkotásban -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828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dvardi Eszter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 a puzzle egy darabja távozik: Az európai elfogatóparancs a </w:t>
            </w: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exit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lőtt és után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meth Botond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 és Finnország kapcsolatának első virágkora a két világháború között a diplomácia tükrében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gy Nikolett Ann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ervezetek a nemzetközi környezetvédelemben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bó Tamás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ügyvédi iroda struktúrája és lehetséges kialakítási módja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lang w:eastAsia="hu-HU"/>
              </w:rPr>
              <w:t>Polgári jo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138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ck Judit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ógyszer engedélyeztetés és szabadalmaztatás kihívásai, különös tekintettel a Covid-19 elleni védőoltás szabadalmaztatási mechanizmusára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552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rkas Nikolett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tott gondoskodás, avagy a szülők válnak, a gyermek NEM!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110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ntó Bernadett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hibátlan eredmény iránti igény, avagy az ügyvédi felelősségbiztosítási rendszer jelentősége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564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rős Orsolya Júlia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 a kártérítési felelősségi rendszerben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</w:tbl>
    <w:p w:rsidR="00AD6C94" w:rsidRDefault="00AD6C94" w:rsidP="00A112A7">
      <w:pPr>
        <w:spacing w:line="360" w:lineRule="auto"/>
        <w:rPr>
          <w:rFonts w:ascii="Times New Roman" w:hAnsi="Times New Roman" w:cs="Times New Roman"/>
        </w:rPr>
      </w:pPr>
    </w:p>
    <w:p w:rsidR="00AD6C94" w:rsidRDefault="00AD6C94" w:rsidP="00A112A7">
      <w:pPr>
        <w:spacing w:line="360" w:lineRule="auto"/>
        <w:rPr>
          <w:rFonts w:ascii="Times New Roman" w:hAnsi="Times New Roman" w:cs="Times New Roman"/>
        </w:rPr>
      </w:pPr>
    </w:p>
    <w:p w:rsidR="0030522D" w:rsidRDefault="0030522D" w:rsidP="00A112A7">
      <w:pPr>
        <w:spacing w:line="360" w:lineRule="auto"/>
        <w:rPr>
          <w:rFonts w:ascii="Times New Roman" w:hAnsi="Times New Roman" w:cs="Times New Roman"/>
        </w:rPr>
      </w:pPr>
    </w:p>
    <w:p w:rsidR="0030522D" w:rsidRDefault="0030522D" w:rsidP="00A112A7">
      <w:pPr>
        <w:spacing w:line="360" w:lineRule="auto"/>
        <w:rPr>
          <w:rFonts w:ascii="Times New Roman" w:hAnsi="Times New Roman" w:cs="Times New Roman"/>
        </w:rPr>
      </w:pPr>
    </w:p>
    <w:p w:rsidR="0030522D" w:rsidRDefault="0030522D" w:rsidP="00A112A7">
      <w:pPr>
        <w:spacing w:line="360" w:lineRule="auto"/>
        <w:rPr>
          <w:rFonts w:ascii="Times New Roman" w:hAnsi="Times New Roman" w:cs="Times New Roman"/>
        </w:rPr>
      </w:pPr>
    </w:p>
    <w:p w:rsidR="0030522D" w:rsidRDefault="0030522D" w:rsidP="00A112A7">
      <w:pPr>
        <w:spacing w:line="360" w:lineRule="auto"/>
        <w:rPr>
          <w:rFonts w:ascii="Times New Roman" w:hAnsi="Times New Roman" w:cs="Times New Roman"/>
        </w:rPr>
      </w:pPr>
    </w:p>
    <w:p w:rsidR="0030522D" w:rsidRDefault="0030522D" w:rsidP="00A112A7">
      <w:pPr>
        <w:spacing w:line="360" w:lineRule="auto"/>
        <w:rPr>
          <w:rFonts w:ascii="Times New Roman" w:hAnsi="Times New Roman" w:cs="Times New Roman"/>
        </w:rPr>
      </w:pPr>
    </w:p>
    <w:p w:rsidR="0030522D" w:rsidRDefault="0030522D" w:rsidP="00A112A7">
      <w:pPr>
        <w:spacing w:line="360" w:lineRule="auto"/>
        <w:rPr>
          <w:rFonts w:ascii="Times New Roman" w:hAnsi="Times New Roman" w:cs="Times New Roman"/>
        </w:rPr>
      </w:pPr>
    </w:p>
    <w:p w:rsidR="00AD6C94" w:rsidRPr="00467E8A" w:rsidRDefault="0030522D" w:rsidP="00A112A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7E8A">
        <w:rPr>
          <w:rFonts w:ascii="Times New Roman" w:hAnsi="Times New Roman" w:cs="Times New Roman"/>
          <w:b/>
          <w:sz w:val="24"/>
        </w:rPr>
        <w:lastRenderedPageBreak/>
        <w:t>Építész-, Építő-</w:t>
      </w:r>
      <w:r w:rsidR="00AD6C94" w:rsidRPr="00467E8A">
        <w:rPr>
          <w:rFonts w:ascii="Times New Roman" w:hAnsi="Times New Roman" w:cs="Times New Roman"/>
          <w:b/>
          <w:sz w:val="24"/>
        </w:rPr>
        <w:t xml:space="preserve"> és Közlekedésmérnöki Kar </w:t>
      </w:r>
    </w:p>
    <w:tbl>
      <w:tblPr>
        <w:tblW w:w="10835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3700"/>
        <w:gridCol w:w="2268"/>
        <w:gridCol w:w="1360"/>
        <w:gridCol w:w="960"/>
      </w:tblGrid>
      <w:tr w:rsidR="00AD6C94" w:rsidRPr="00AD6C94" w:rsidTr="00AD6C94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C0344A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bookmarkStart w:id="0" w:name="_GoBack" w:colFirst="0" w:colLast="5"/>
            <w:proofErr w:type="spellStart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sz</w:t>
            </w:r>
            <w:proofErr w:type="spellEnd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C0344A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erző név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C0344A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Pályamunka cí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C0344A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lang w:eastAsia="hu-HU"/>
              </w:rPr>
              <w:t>Szekció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C0344A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lyezé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C94" w:rsidRPr="00C0344A" w:rsidRDefault="00363F2C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OTDK</w:t>
            </w:r>
          </w:p>
        </w:tc>
      </w:tr>
      <w:bookmarkEnd w:id="0"/>
      <w:tr w:rsidR="00AD6C94" w:rsidRPr="00AD6C94" w:rsidTr="00AD6C94">
        <w:trPr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rubits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éte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tátviteli Lehetőségek BIM Környezetben az Építészeti és Tartószerkezeti Modellek Között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lang w:eastAsia="hu-HU"/>
              </w:rPr>
              <w:t>Építő-és Építészmérnö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bert Flórián</w:t>
            </w:r>
            <w:proofErr w:type="gram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    Hajdu</w:t>
            </w:r>
            <w:proofErr w:type="gram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rpád, Hegedűs Dániel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R alkalmazása az építészetbe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dosa Grét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resztirányban terhelt cölöpök vizsgála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ler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ttila Krisztiá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zálerősített betonból készült modellek laboratóriumi vizsgálata 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11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eh Máté Tamás, László Brenda Netta, Szűcs Bence</w:t>
            </w:r>
            <w:proofErr w:type="gram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     Tálos-Kiss</w:t>
            </w:r>
            <w:proofErr w:type="gram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irág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ndzsa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atak híd felmérés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riedl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ristóf, Kovács Szabolc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nuszhullám gerincű tartó stabilitásvizsgála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11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mpert Benedek Zsolt</w:t>
            </w:r>
            <w:proofErr w:type="gram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            Lampert</w:t>
            </w:r>
            <w:proofErr w:type="gram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izett Olívia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rtárs harangláb tervezé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8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kács Ámon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feltételes megállások relevanciája a vasúti közlekedésben és kiterjeszthetősége a GYSEV </w:t>
            </w: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rt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hálózatá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lang w:eastAsia="hu-HU"/>
              </w:rPr>
              <w:t>Közlekedé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AD6C94" w:rsidRPr="00AD6C94" w:rsidTr="00AD6C94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orna Dániel, Maráczi Rodrigó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adálymentesítés fejlesztése Székesfehérvár belvárosába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AD6C94" w:rsidRPr="00AD6C94" w:rsidTr="00AD6C94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uró</w:t>
            </w:r>
            <w:proofErr w:type="spellEnd"/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ábor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epel elővárosi autóbuszhálózatának menetrendi korrekciój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C94" w:rsidRPr="00AD6C94" w:rsidRDefault="00AD6C94" w:rsidP="00AD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AD6C94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</w:tbl>
    <w:p w:rsidR="0030522D" w:rsidRDefault="0030522D" w:rsidP="00A112A7">
      <w:pPr>
        <w:spacing w:line="360" w:lineRule="auto"/>
        <w:rPr>
          <w:rFonts w:ascii="Times New Roman" w:hAnsi="Times New Roman" w:cs="Times New Roman"/>
        </w:rPr>
      </w:pPr>
    </w:p>
    <w:p w:rsidR="00467E8A" w:rsidRDefault="00467E8A" w:rsidP="00A112A7">
      <w:pPr>
        <w:spacing w:line="360" w:lineRule="auto"/>
        <w:rPr>
          <w:rFonts w:ascii="Times New Roman" w:hAnsi="Times New Roman" w:cs="Times New Roman"/>
        </w:rPr>
      </w:pPr>
    </w:p>
    <w:p w:rsidR="0030522D" w:rsidRPr="00467E8A" w:rsidRDefault="0030522D" w:rsidP="00A112A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7E8A">
        <w:rPr>
          <w:rFonts w:ascii="Times New Roman" w:hAnsi="Times New Roman" w:cs="Times New Roman"/>
          <w:b/>
          <w:sz w:val="24"/>
        </w:rPr>
        <w:t>Egészség- és Sporttudományi Kar</w:t>
      </w:r>
    </w:p>
    <w:tbl>
      <w:tblPr>
        <w:tblW w:w="1077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052"/>
        <w:gridCol w:w="3685"/>
        <w:gridCol w:w="2268"/>
        <w:gridCol w:w="1418"/>
        <w:gridCol w:w="850"/>
      </w:tblGrid>
      <w:tr w:rsidR="0030522D" w:rsidRPr="0030522D" w:rsidTr="0030522D">
        <w:trPr>
          <w:trHeight w:val="28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sz</w:t>
            </w:r>
            <w:proofErr w:type="spellEnd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erző név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Pályamunka cí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lang w:eastAsia="hu-HU"/>
              </w:rPr>
              <w:t>Szekci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ly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C0344A" w:rsidRDefault="00363F2C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OTDK</w:t>
            </w:r>
          </w:p>
        </w:tc>
      </w:tr>
      <w:tr w:rsidR="00467E8A" w:rsidRPr="0030522D" w:rsidTr="0030522D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8A" w:rsidRPr="0030522D" w:rsidRDefault="00467E8A" w:rsidP="004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8A" w:rsidRPr="0030522D" w:rsidRDefault="00467E8A" w:rsidP="004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agyné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árosdi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rika Erzsébe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E8A" w:rsidRPr="0030522D" w:rsidRDefault="00467E8A" w:rsidP="00467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Időskori szerhasználati zavar vagy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dikció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? (,,Szerhasználat" a szociális intézmény falain belül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8A" w:rsidRPr="0030522D" w:rsidRDefault="00467E8A" w:rsidP="004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lang w:eastAsia="hu-HU"/>
              </w:rPr>
              <w:t>Egészség és Sporttudomány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8A" w:rsidRPr="0030522D" w:rsidRDefault="00467E8A" w:rsidP="004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8A" w:rsidRPr="0030522D" w:rsidRDefault="00467E8A" w:rsidP="004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ali Józsefné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örbe tükör a beteg véleménye? Betegelégedettségi vizsgálat a Járóbeteg- szakellátó egységben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ieger Han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lovasoktatás integrálási lehetősége a mindennapos testnevelés rendszeréb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467E8A" w:rsidRDefault="00467E8A">
      <w:r>
        <w:br w:type="page"/>
      </w:r>
    </w:p>
    <w:tbl>
      <w:tblPr>
        <w:tblW w:w="1077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052"/>
        <w:gridCol w:w="3685"/>
        <w:gridCol w:w="2268"/>
        <w:gridCol w:w="1418"/>
        <w:gridCol w:w="850"/>
      </w:tblGrid>
      <w:tr w:rsidR="0030522D" w:rsidRPr="0030522D" w:rsidTr="00467E8A">
        <w:trPr>
          <w:trHeight w:val="8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4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halik Sarol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etemisták alkohol, és különféle élvezeti szerek fogyasztása a szemeszter különböző szakaszába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467E8A" w:rsidP="004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lang w:eastAsia="hu-HU"/>
              </w:rPr>
              <w:t>Egészség és Sporttudomány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os Kőműves Eri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ozgásos játékok szerepe az alsó tagozatos tanulók személyiség formálásába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467E8A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rkas Boglár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estmozgás és a tánc erej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467E8A">
        <w:trPr>
          <w:trHeight w:val="8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is Györg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ort- és rekreációs célú közösségi beruházások társadalmi preferenciáinak vizsgálat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pp Ben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atőr és profi labdarúgók sérüléseinek összehasonlítás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Pintér Csenge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chel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eviáns </w:t>
            </w:r>
            <w:proofErr w:type="gram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atartás formák</w:t>
            </w:r>
            <w:proofErr w:type="gram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z egészségügyi tanulmányaikat folytatók és dolgozók körébe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incze Nikolet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általános iskolások sportolási szokásainak bemutatása tekintettel a BTM és SNI besorolású tanulók körér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30522D" w:rsidRDefault="0030522D" w:rsidP="00A112A7">
      <w:pPr>
        <w:spacing w:line="360" w:lineRule="auto"/>
        <w:rPr>
          <w:rFonts w:ascii="Times New Roman" w:hAnsi="Times New Roman" w:cs="Times New Roman"/>
        </w:rPr>
      </w:pPr>
    </w:p>
    <w:p w:rsidR="00467E8A" w:rsidRDefault="00467E8A" w:rsidP="00A112A7">
      <w:pPr>
        <w:spacing w:line="360" w:lineRule="auto"/>
        <w:rPr>
          <w:rFonts w:ascii="Times New Roman" w:hAnsi="Times New Roman" w:cs="Times New Roman"/>
        </w:rPr>
      </w:pPr>
    </w:p>
    <w:p w:rsidR="0030522D" w:rsidRPr="00467E8A" w:rsidRDefault="0030522D" w:rsidP="00A112A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7E8A">
        <w:rPr>
          <w:rFonts w:ascii="Times New Roman" w:hAnsi="Times New Roman" w:cs="Times New Roman"/>
          <w:b/>
          <w:sz w:val="24"/>
        </w:rPr>
        <w:t>Gépészmérnöki, Informatikai és Villamosmérnöki Kar</w:t>
      </w:r>
    </w:p>
    <w:tbl>
      <w:tblPr>
        <w:tblW w:w="1082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052"/>
        <w:gridCol w:w="3685"/>
        <w:gridCol w:w="2268"/>
        <w:gridCol w:w="1360"/>
        <w:gridCol w:w="960"/>
      </w:tblGrid>
      <w:tr w:rsidR="0030522D" w:rsidRPr="0030522D" w:rsidTr="0030522D">
        <w:trPr>
          <w:trHeight w:val="28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sz</w:t>
            </w:r>
            <w:proofErr w:type="spellEnd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erző név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Pályamunka cí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lang w:eastAsia="hu-HU"/>
              </w:rPr>
              <w:t>Szekci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C0344A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lyez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C0344A" w:rsidRDefault="00363F2C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OTDK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das Báli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ergiahatékony elektromos versenyautó hajtásláncába integrálható tengelykapcsoló tervezés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lang w:eastAsia="hu-HU"/>
              </w:rPr>
              <w:t>Gépészeti módszer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akab Kitti King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S rendszerek teszteléséhez szükséges vontatható platform tervezés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recz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ávi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ergiahatékony versenyautó hátsó futóművének tervezés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imon Csanád Balázs, Tóth Áron Bendegúz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gyan végezzük hatékonyan az elektromos és hibrid járművek műszaki mentésénét?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modi Ár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eményfém forgácsolószerszám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újrahasznosítása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uzalszikraforgácsolás segítségével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ubinszki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omb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hell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co-marathon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ersenyautó első futóműelemeinek a tömegcsökkentése, valamint üzemi megbízhatóságának a növelés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bay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aláz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nvezető járművekben alkalmazott padka felismerő módszerek gyakorlati vizsgálata, kutatása és fejleszté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lang w:eastAsia="hu-HU"/>
              </w:rPr>
              <w:t>Információs rendszer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 István Gerg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használó élményfokozás - valós helyszínek digitális reprezentációs lehetőségeinek vizsgála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</w:tbl>
    <w:p w:rsidR="00467E8A" w:rsidRDefault="00467E8A">
      <w:r>
        <w:br w:type="page"/>
      </w:r>
    </w:p>
    <w:tbl>
      <w:tblPr>
        <w:tblW w:w="1082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052"/>
        <w:gridCol w:w="3685"/>
        <w:gridCol w:w="2268"/>
        <w:gridCol w:w="1360"/>
        <w:gridCol w:w="960"/>
      </w:tblGrid>
      <w:tr w:rsidR="0030522D" w:rsidRPr="0030522D" w:rsidTr="00467E8A">
        <w:trPr>
          <w:trHeight w:val="28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9.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ván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enrik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edi számítógép architektúra tervezé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467E8A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lang w:eastAsia="hu-HU"/>
              </w:rPr>
              <w:t>Információs rendszere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ótonyi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ro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datgyűjtő és management rendszer fejlesztése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oT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szközökhöz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racsi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Gergő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NC-Marógép építé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rtmann Kristóf, Németh Csab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gyedi ipari igényeknek megfelelő webfrontend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vábbfejlesztés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őrfy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saba,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rkovits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oland, Horváth Tamá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z </w:t>
            </w:r>
            <w:proofErr w:type="gram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szinkron motor</w:t>
            </w:r>
            <w:proofErr w:type="gram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izsgálata és modellezés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lang w:eastAsia="hu-HU"/>
              </w:rPr>
              <w:t>Mérési módszer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da Mart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sztkészülék hangfrekvenciás teljesítményerősítők automatikus méréséhez.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érics Csab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közbiztonság javítására tett innovációk alkalmazások formájában 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őrvári Péter Sánd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utomatizált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quakultúrás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övénytermesztő rendszer megvalósítás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orvai Barna,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krapits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óber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adarszenzorral érzékelt légzési jelek feldolgozás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őrfy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ichár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aN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apú háromfázisú motorvezérlő fejlesztési folyamatának bemutatás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lang w:eastAsia="hu-HU"/>
              </w:rPr>
              <w:t>Műszaki elméle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bay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má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urális hálózat alapú sávvonal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tekció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laszterezése</w:t>
            </w:r>
            <w:proofErr w:type="spellEnd"/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ni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oland István, Szabadi Tibo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ngoló pedál készítése frekvencia detektáló algoritmus alapjá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1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bai Szabolcs Imr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gyedi távirányítós robot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zási Lászl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pület csillapításának hatása 5G FWA rendszerekr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kács Szilárd Lászl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sing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odell optimalizálása másodszomszéd kölcsönhatással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taki Pét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Országos spektrum monitoring hálózat központi menedzselés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lang w:eastAsia="hu-HU"/>
              </w:rPr>
              <w:t>Távközlé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zsó Ádá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Pv4aaS célokat szolgáló IPv6 áttérési technológiák összehasonlító elemzés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andó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ence, Juhász Botond, Lampert Leven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atőr oszcilloszkópok evolúciój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0522D" w:rsidRPr="0030522D" w:rsidTr="0030522D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ugár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álint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NSS rendszer fejlesztése járművekhez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30522D" w:rsidRPr="0030522D" w:rsidTr="0030522D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.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ovács Tamás, 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rkli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orné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AV-</w:t>
            </w:r>
            <w:proofErr w:type="spellStart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l</w:t>
            </w:r>
            <w:proofErr w:type="spellEnd"/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gvalósítható tesztek koncepciój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22D" w:rsidRPr="0030522D" w:rsidRDefault="0030522D" w:rsidP="00305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0522D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</w:tbl>
    <w:p w:rsidR="0030522D" w:rsidRDefault="0030522D" w:rsidP="00A112A7">
      <w:pPr>
        <w:spacing w:line="360" w:lineRule="auto"/>
        <w:rPr>
          <w:rFonts w:ascii="Times New Roman" w:hAnsi="Times New Roman" w:cs="Times New Roman"/>
        </w:rPr>
      </w:pPr>
    </w:p>
    <w:p w:rsidR="00327F26" w:rsidRDefault="00327F26" w:rsidP="00A112A7">
      <w:pPr>
        <w:spacing w:line="360" w:lineRule="auto"/>
        <w:rPr>
          <w:rFonts w:ascii="Times New Roman" w:hAnsi="Times New Roman" w:cs="Times New Roman"/>
        </w:rPr>
      </w:pPr>
    </w:p>
    <w:p w:rsidR="00467E8A" w:rsidRDefault="00467E8A" w:rsidP="00A112A7">
      <w:pPr>
        <w:spacing w:line="360" w:lineRule="auto"/>
        <w:rPr>
          <w:rFonts w:ascii="Times New Roman" w:hAnsi="Times New Roman" w:cs="Times New Roman"/>
        </w:rPr>
      </w:pPr>
    </w:p>
    <w:p w:rsidR="00467E8A" w:rsidRDefault="00467E8A" w:rsidP="00A112A7">
      <w:pPr>
        <w:spacing w:line="360" w:lineRule="auto"/>
        <w:rPr>
          <w:rFonts w:ascii="Times New Roman" w:hAnsi="Times New Roman" w:cs="Times New Roman"/>
        </w:rPr>
      </w:pPr>
    </w:p>
    <w:p w:rsidR="00467E8A" w:rsidRDefault="00467E8A" w:rsidP="00A112A7">
      <w:pPr>
        <w:spacing w:line="360" w:lineRule="auto"/>
        <w:rPr>
          <w:rFonts w:ascii="Times New Roman" w:hAnsi="Times New Roman" w:cs="Times New Roman"/>
        </w:rPr>
      </w:pPr>
    </w:p>
    <w:p w:rsidR="00327F26" w:rsidRDefault="00327F26" w:rsidP="00A112A7">
      <w:pPr>
        <w:spacing w:line="360" w:lineRule="auto"/>
        <w:rPr>
          <w:rFonts w:ascii="Times New Roman" w:hAnsi="Times New Roman" w:cs="Times New Roman"/>
        </w:rPr>
      </w:pPr>
    </w:p>
    <w:p w:rsidR="00327F26" w:rsidRPr="00467E8A" w:rsidRDefault="00327F26" w:rsidP="00A112A7">
      <w:p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467E8A">
        <w:rPr>
          <w:rFonts w:ascii="Times New Roman" w:hAnsi="Times New Roman" w:cs="Times New Roman"/>
          <w:b/>
          <w:sz w:val="24"/>
        </w:rPr>
        <w:lastRenderedPageBreak/>
        <w:t>Kautz</w:t>
      </w:r>
      <w:proofErr w:type="spellEnd"/>
      <w:r w:rsidRPr="00467E8A">
        <w:rPr>
          <w:rFonts w:ascii="Times New Roman" w:hAnsi="Times New Roman" w:cs="Times New Roman"/>
          <w:b/>
          <w:sz w:val="24"/>
        </w:rPr>
        <w:t xml:space="preserve"> Gyula Gazdaságtudományi Kar</w:t>
      </w:r>
    </w:p>
    <w:tbl>
      <w:tblPr>
        <w:tblW w:w="1080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918"/>
        <w:gridCol w:w="3581"/>
        <w:gridCol w:w="2600"/>
        <w:gridCol w:w="1240"/>
        <w:gridCol w:w="960"/>
      </w:tblGrid>
      <w:tr w:rsidR="00126DA8" w:rsidRPr="00126DA8" w:rsidTr="00126DA8">
        <w:trPr>
          <w:trHeight w:val="28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sz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gramStart"/>
            <w:r w:rsidRPr="00126DA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erző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)</w:t>
            </w:r>
            <w:r w:rsidRPr="00126DA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név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Pályamunka cí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b/>
                <w:lang w:eastAsia="hu-HU"/>
              </w:rPr>
              <w:t>Szekci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lyez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363F2C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OTDK</w:t>
            </w:r>
          </w:p>
        </w:tc>
      </w:tr>
      <w:tr w:rsidR="00126DA8" w:rsidRPr="00126DA8" w:rsidTr="00126DA8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lnár Péte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inancial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ecast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'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ccuracy-measurement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Volkswagen AG and Toyota Motor Corporation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iggest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utomotiv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nufacturers</w:t>
            </w:r>
            <w:proofErr w:type="spellEnd"/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lang w:eastAsia="hu-HU"/>
              </w:rPr>
              <w:t>Gazdaságpolitikai kérdése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126DA8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vács Kitti Tina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legkisebb testvér - A családi kedvezmények érvényesítése a gyakorlatban, különös tekintettel az szja-visszatérítésre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126DA8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dor Dorina, Lukács Bence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5G TECHNOLÓGIA MEGJELENÉSE A GAZDASÁGBAN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126DA8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ukács Bence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z álhírek vizsgálata viselkedés közgazdaságtani szempontból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lang w:eastAsia="hu-HU"/>
              </w:rPr>
              <w:t>Marketing és kommunikáci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126DA8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rőtei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óra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ressMeUp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applikáció az okosruhatárért - Piackutatás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artup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állalkozás számára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126DA8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yambayar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tbayar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pple and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msung'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cial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dia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rategy</w:t>
            </w:r>
            <w:proofErr w:type="spellEnd"/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126DA8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taki Zsófia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bu? Lerántjuk a leplet - Intim boltban vásárolható termékek kereslete a 20-25 évesek körében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126DA8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affai Eliza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telepített idegenvezetők marketingtevékenysége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lang w:eastAsia="hu-HU"/>
              </w:rPr>
              <w:t>Marketing és turizm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126DA8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kete Kincső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fining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rget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roup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ne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ekszárd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n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gion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s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si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and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warenes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ckaging</w:t>
            </w:r>
            <w:proofErr w:type="spellEnd"/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126DA8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bos Bence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kávéfogyasztási szokások változása a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ndémia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latt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126DA8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ella Bettina Bianka,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iszér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senge Réka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Érzed a marketinget? - Érzékszervi marketing elméletben és gyakorlatban a Starbucks példáján keresztül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126DA8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homvixay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het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oune</w:t>
            </w:r>
            <w:proofErr w:type="spellEnd"/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mparativ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udy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rporat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cial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sponsibility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CSR</w:t>
            </w:r>
            <w:proofErr w:type="gram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) 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actices</w:t>
            </w:r>
            <w:proofErr w:type="spellEnd"/>
            <w:proofErr w:type="gram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t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ecommunication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mpanie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lang w:eastAsia="hu-HU"/>
              </w:rPr>
              <w:t>Vezetés-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lang w:eastAsia="hu-HU"/>
              </w:rPr>
              <w:t>leadership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126DA8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pusi Kinga Zsanett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enerációváltás a családi vállalkozásokban - fókuszban a longitudinális vezetői utódlás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126DA8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bó Benedek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nováció a létesítmény üzemeltetésben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126DA8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ervald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intia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aládbarát munkahely és a női karrier támogatásának jelentősége napjainkban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126DA8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isinger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ominika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plomások megváltozott attitűdjeinek és munkahelyi motivációinak kutatása a COVID-19 járvány 3. hulláma után Magyarországon.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126DA8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ss Rózsa Johanna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ői séfek sikerreceptje</w:t>
            </w: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327F26" w:rsidRPr="00467E8A" w:rsidRDefault="00724A39" w:rsidP="00A112A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7E8A">
        <w:rPr>
          <w:rFonts w:ascii="Times New Roman" w:hAnsi="Times New Roman" w:cs="Times New Roman"/>
          <w:b/>
          <w:sz w:val="24"/>
        </w:rPr>
        <w:lastRenderedPageBreak/>
        <w:t>Mezőgazdaság</w:t>
      </w:r>
      <w:r w:rsidR="00126DA8" w:rsidRPr="00467E8A">
        <w:rPr>
          <w:rFonts w:ascii="Times New Roman" w:hAnsi="Times New Roman" w:cs="Times New Roman"/>
          <w:b/>
          <w:sz w:val="24"/>
        </w:rPr>
        <w:t>- és Élelmiszertudományi Kar</w:t>
      </w:r>
    </w:p>
    <w:tbl>
      <w:tblPr>
        <w:tblW w:w="1068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68"/>
        <w:gridCol w:w="3544"/>
        <w:gridCol w:w="2551"/>
        <w:gridCol w:w="1360"/>
        <w:gridCol w:w="960"/>
      </w:tblGrid>
      <w:tr w:rsidR="00126DA8" w:rsidRPr="00126DA8" w:rsidTr="00724A39">
        <w:trPr>
          <w:trHeight w:val="28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C0344A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sz</w:t>
            </w:r>
            <w:proofErr w:type="spellEnd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C0344A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gramStart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erző</w:t>
            </w:r>
            <w:r w:rsidR="00363F2C"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(</w:t>
            </w:r>
            <w:proofErr w:type="gramEnd"/>
            <w:r w:rsidR="00363F2C"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)</w:t>
            </w: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 xml:space="preserve"> név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C0344A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Pályamunka cí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C0344A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lang w:eastAsia="hu-HU"/>
              </w:rPr>
              <w:t>Szekció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C0344A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lyezé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C0344A" w:rsidRDefault="00363F2C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OTDK</w:t>
            </w:r>
          </w:p>
        </w:tc>
      </w:tr>
      <w:tr w:rsidR="00126DA8" w:rsidRPr="00126DA8" w:rsidTr="00724A39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rbély Féd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ét Komárom - Esztergom megyei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lstein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fríz tenyészet tejtermelésének összehasonlítás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lang w:eastAsia="hu-HU"/>
              </w:rPr>
              <w:t>Állattudomány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724A39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bó Patr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böző juh fajták és genotípusok hústermelő képességének vizsgálat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724A39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kály Lili Fló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mosonmagyaróvári lovasiskola három ménvonalának vizsgálata a díjugrató szakágban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724A39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tmann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et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rlóvirág (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achy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nua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.) magnyugalmának megszüntetése laboratóriumi kísérletekben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lang w:eastAsia="hu-HU"/>
              </w:rPr>
              <w:t>Növénytudomány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724A39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imonné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mmer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ív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lyemfényű puszpángmoly (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ydalima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erspectali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) elleni védekezés különböző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szekticidekkel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724A39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jdán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ünd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gyomnövényzet tömegviszonyai gyomfésűvel kezelt és gyomirtásban nem részesült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céliavetésekben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724A39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cher Gergely Zoltá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talajnedvességi-állapot szezonális </w:t>
            </w:r>
            <w:proofErr w:type="gram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tozásainak  vizsgálata</w:t>
            </w:r>
            <w:proofErr w:type="gram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égy szigetközi mérőhelyen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724A39">
        <w:trPr>
          <w:trHeight w:val="56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adnóti Tamá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Mezőgazdasági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>drónok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hu-HU"/>
              </w:rPr>
              <w:t xml:space="preserve"> szerepe a precíziós gazdálkodásban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m</w:t>
            </w:r>
          </w:p>
        </w:tc>
      </w:tr>
      <w:tr w:rsidR="00126DA8" w:rsidRPr="00126DA8" w:rsidTr="00724A39">
        <w:trPr>
          <w:trHeight w:val="13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vács Katali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övényi joghurtalternatívák fogyasztói trendje az európai- és magyarországi gyorsan forgó fogyasztási cikkeket árusító kiskereskedelmi hálózatok kínálatában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lang w:eastAsia="hu-HU"/>
              </w:rPr>
              <w:t>Vidékfejlesztési és élelmiszertudomány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724A39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Zsidek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anni Alex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Rábca holtágainak természetvédelmi célú helyreállításának megalapozó vizsgálat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724A39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suti Áro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impl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HPLC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thod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alyzing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nsory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fects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n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aused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y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mation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cetic</w:t>
            </w:r>
            <w:proofErr w:type="spellEnd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cid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724A39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óth Tamá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Lajta folyó rehabilitálása és annak hatása Mosonmagyaróvár vízi turizmusár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126DA8" w:rsidRPr="00126DA8" w:rsidTr="00724A39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pp Lászl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ntözőrendszerek gazdaságossága szántóföldi növénytermesztésben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DA8" w:rsidRPr="00126DA8" w:rsidRDefault="00126DA8" w:rsidP="00126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126DA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126DA8" w:rsidRDefault="00126DA8" w:rsidP="00A112A7">
      <w:pPr>
        <w:spacing w:line="360" w:lineRule="auto"/>
        <w:rPr>
          <w:rFonts w:ascii="Times New Roman" w:hAnsi="Times New Roman" w:cs="Times New Roman"/>
        </w:rPr>
      </w:pPr>
    </w:p>
    <w:p w:rsidR="00467E8A" w:rsidRDefault="00467E8A" w:rsidP="00A112A7">
      <w:pPr>
        <w:spacing w:line="360" w:lineRule="auto"/>
        <w:rPr>
          <w:rFonts w:ascii="Times New Roman" w:hAnsi="Times New Roman" w:cs="Times New Roman"/>
        </w:rPr>
      </w:pPr>
    </w:p>
    <w:p w:rsidR="00467E8A" w:rsidRDefault="00467E8A" w:rsidP="00A112A7">
      <w:pPr>
        <w:spacing w:line="360" w:lineRule="auto"/>
        <w:rPr>
          <w:rFonts w:ascii="Times New Roman" w:hAnsi="Times New Roman" w:cs="Times New Roman"/>
        </w:rPr>
      </w:pPr>
    </w:p>
    <w:p w:rsidR="00467E8A" w:rsidRDefault="00467E8A" w:rsidP="00A112A7">
      <w:pPr>
        <w:spacing w:line="360" w:lineRule="auto"/>
        <w:rPr>
          <w:rFonts w:ascii="Times New Roman" w:hAnsi="Times New Roman" w:cs="Times New Roman"/>
        </w:rPr>
      </w:pPr>
    </w:p>
    <w:p w:rsidR="00467E8A" w:rsidRDefault="00467E8A" w:rsidP="00A112A7">
      <w:pPr>
        <w:spacing w:line="360" w:lineRule="auto"/>
        <w:rPr>
          <w:rFonts w:ascii="Times New Roman" w:hAnsi="Times New Roman" w:cs="Times New Roman"/>
        </w:rPr>
      </w:pPr>
    </w:p>
    <w:p w:rsidR="00724A39" w:rsidRPr="00467E8A" w:rsidRDefault="00724A39" w:rsidP="00A112A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7E8A">
        <w:rPr>
          <w:rFonts w:ascii="Times New Roman" w:hAnsi="Times New Roman" w:cs="Times New Roman"/>
          <w:b/>
          <w:sz w:val="24"/>
        </w:rPr>
        <w:lastRenderedPageBreak/>
        <w:t>Művészeti Kar</w:t>
      </w:r>
    </w:p>
    <w:tbl>
      <w:tblPr>
        <w:tblW w:w="1068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46"/>
        <w:gridCol w:w="3566"/>
        <w:gridCol w:w="2551"/>
        <w:gridCol w:w="1418"/>
        <w:gridCol w:w="900"/>
      </w:tblGrid>
      <w:tr w:rsidR="00363F2C" w:rsidRPr="00363F2C" w:rsidTr="00363F2C">
        <w:trPr>
          <w:trHeight w:val="28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C0344A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spellStart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sz</w:t>
            </w:r>
            <w:proofErr w:type="spellEnd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C0344A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gramStart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Szerző(</w:t>
            </w:r>
            <w:proofErr w:type="gramEnd"/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) név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C0344A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Pályamunka cí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C0344A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lang w:eastAsia="hu-HU"/>
              </w:rPr>
              <w:t>Szekci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C0344A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Helyezé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C0344A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r w:rsidRPr="00C0344A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OTDK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nkovics Marcell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exander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lazunov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xopho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oncerto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lang w:eastAsia="hu-HU"/>
              </w:rPr>
              <w:t>Fafúvó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62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cska Bettin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arl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ineck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-dúr fuvolaverseny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ák Beatrix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rancis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ulenc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nat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lut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 piano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hai Zsófi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rauss: Oboaverseny 2. és 3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ardos Fanni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exandre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nsma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ssoo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natine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lach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ámuel Györg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ugene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zz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Klarinétverseny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rnyos Virág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ranz Schubert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rpeggio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zonát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dik Ágnes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ranz Schubert: Bevezetés és variációk az "Elszáradt virágok" című dal témájára D. 802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9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ankowsk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etr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enri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utilleux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raband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et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rtég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örge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otond Péter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enri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mas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vocations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-4. Tétel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eszlegné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rizsán Ann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d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rigyes: Oboa concerto I-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tétel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2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csi Ann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acques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bert</w:t>
            </w:r>
            <w:proofErr w:type="spellEnd"/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 Fuvolaverseny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-I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3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ál Tíme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ohann S. Bach: g-moll Szonáta II. és III. 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étel       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ugéne</w:t>
            </w:r>
            <w:proofErr w:type="spellEnd"/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zz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Imag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4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máromi Erik Márk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ovács Béla 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mmag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 R. Strauss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5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rdei Boglárk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P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ffanel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A bűvös vadász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6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degh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ilia</w:t>
            </w:r>
            <w:proofErr w:type="spellEnd"/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czynsk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Szonáta fuvolára és zongorár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7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alay Lotti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obert Schumann- Három Románc oboára és zongorára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3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8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tes-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chell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om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uzsanna, Tóth Mária, Vásárhelyi Borbála Zit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sztakovics Op. 67-es, e-moll trió 4. tétel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lang w:eastAsia="hu-HU"/>
              </w:rPr>
              <w:t>Kam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9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zók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ichard, Pethő Marcell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achmaninoff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ri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legiaqu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n g minor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0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ég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más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vós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ebeka Lili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Schumann: 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-moll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o.1  Op.105 Hegedű Szonáta első tétel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467E8A" w:rsidRDefault="00467E8A">
      <w:r>
        <w:br w:type="page"/>
      </w:r>
    </w:p>
    <w:tbl>
      <w:tblPr>
        <w:tblW w:w="1068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46"/>
        <w:gridCol w:w="3566"/>
        <w:gridCol w:w="2551"/>
        <w:gridCol w:w="1418"/>
        <w:gridCol w:w="900"/>
      </w:tblGrid>
      <w:tr w:rsidR="00363F2C" w:rsidRPr="00363F2C" w:rsidTr="00467E8A">
        <w:trPr>
          <w:trHeight w:val="8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21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pró Kata, Bognár Fanni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i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aura, Vass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ri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éka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vorak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F-dúr "Amerikai" vonósnégyes, Op. 96 III. és IV. téte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467E8A" w:rsidP="004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lang w:eastAsia="hu-HU"/>
              </w:rPr>
              <w:t>Kam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93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2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vács Tihamér, Molnár Péter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obert Schumann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chterlieb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p.48.: II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us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ine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räne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riesse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; III. Die Rose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ili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ub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; IV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en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ch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i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uge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h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; Franz Schubert: Die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chö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üllerin op.25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: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ohi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?;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us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3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gy Elek, Szászvárosi Kat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rge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okofiev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p. 27 5 dal Anna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khmatov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erseir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4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vács Laura Mária, Takács Hanna Tímea, Tóth Benedek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. Louis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oh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ill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mei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rz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2. L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ohr-Zwiegesang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3. L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poh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egenlied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5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ladá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atinka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minkó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iliána, Kecskés Aranka Klár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ntoni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vorák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Op. 21. B-dúr zongorás trió I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65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6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gnár Fanni, Nádházi Márk Balázs, Németh Zsófia, Paulik Eliza Glória, Rác Fanni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ahms-h-moll Klarinét kvintett Op. 115 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7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r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chindl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egina, Mendik Ágnes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C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ineck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"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ndi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" Szonáta Op. 167 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8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jdú Réka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csár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más, Varga Mária Klár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laude Debussy: G-dúr zongora trió 3-4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9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álfi Nikolett, Molnár Zita, Pásztor Dorin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elix Mendelssohn: 2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nzertstück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No.2, Op.114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0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mdegh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ili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Sinka Andrea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lach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ámuel György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loren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Schmitt: Szonatina fuvolára, klarinétra és zongorár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1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ank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éter, Pethő István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e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shinsk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anc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h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rums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467E8A" w:rsidRDefault="00467E8A">
      <w:r>
        <w:br w:type="page"/>
      </w:r>
    </w:p>
    <w:tbl>
      <w:tblPr>
        <w:tblW w:w="1068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46"/>
        <w:gridCol w:w="3566"/>
        <w:gridCol w:w="2551"/>
        <w:gridCol w:w="1418"/>
        <w:gridCol w:w="900"/>
      </w:tblGrid>
      <w:tr w:rsidR="00363F2C" w:rsidRPr="00363F2C" w:rsidTr="00467E8A">
        <w:trPr>
          <w:trHeight w:val="8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32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ere Máté János, Hazafi Manna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ern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rás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ohannes Brahms: a-moll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ri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p. 114 I. tétel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467E8A" w:rsidP="004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lang w:eastAsia="hu-HU"/>
              </w:rPr>
              <w:t>Kama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65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3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ereczky Bence Gergő, Boda János, Bokor Patrik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ndl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óbert, Németh Zsófia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u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ue</w:t>
            </w:r>
            <w:proofErr w:type="spellEnd"/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rr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urner: The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hosts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f Dublin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4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kete Máté, Szabó Réka Ann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udvig van Beethoven: c-moll trió 2. 3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5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ovács Bence Áron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i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aura, Szabó Réka Anna, Vass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ri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ék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Robert Schumann: Esz-Dúr zongoranégyes Op. 47, III. tétel - Andante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antabile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3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6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ég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más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minkó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iliána, Nádházi Márk Balázs, Vásárhelyi Borbála Zit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chubert_d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moll "A halál és lányka" vonósnégyes I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93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7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okor Patrik, Kardos Fanni, Komáromi Erik Márk, Miklósi Fruzsina, Németh Zsófia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ankowsk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etr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W. A. Mozart: Esz-dúr szerenád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8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csár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más, Varga Mária Klár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A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Mozar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No.33. Esz-dúr szonáta II. 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étel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és No. 32. B-dúr szonáta II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9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ankowsk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Petra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ern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rás, Tóth Benedek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Wolfgang Amadeus Mozart: IV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ivertimentó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0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kor Patrik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zz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E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et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lang w:eastAsia="hu-HU"/>
              </w:rPr>
              <w:t>Rézfúvó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1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iklósi Árpád Gellér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erdinand David - Concertino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rombo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and Piano I-II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2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kács Bálin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G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nescu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egend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3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g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ék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ugé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zz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ustiques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4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ncsik-Treczk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ibor Gábor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exander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rutunia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rumpe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oncerto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5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jes Dávi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zz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Concertino I-II-III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6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da János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ugene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zz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u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es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imes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7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nyes Marcell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erdinand David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rombo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oncertino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8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ndl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óber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das Frigyes: 3. Kürtverseny, II-III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9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rdocz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alázs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das Frigyes: Trombita fantázia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0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yőri Martin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idas Frigyes: Trombita Fantázia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467E8A" w:rsidRDefault="00467E8A">
      <w:r>
        <w:br w:type="page"/>
      </w:r>
    </w:p>
    <w:tbl>
      <w:tblPr>
        <w:tblW w:w="1068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46"/>
        <w:gridCol w:w="3566"/>
        <w:gridCol w:w="2551"/>
        <w:gridCol w:w="1418"/>
        <w:gridCol w:w="900"/>
      </w:tblGrid>
      <w:tr w:rsidR="00363F2C" w:rsidRPr="00363F2C" w:rsidTr="00467E8A">
        <w:trPr>
          <w:trHeight w:val="8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51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gáth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Benedek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boją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ova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®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ković</w:t>
            </w:r>
            <w:proofErr w:type="spellEnd"/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ltimatum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I,  Igor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ąnik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went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Years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t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rs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o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lang w:eastAsia="hu-HU"/>
              </w:rPr>
              <w:t>Szólóhangsze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3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2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s Nelli Eszter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odály Zoltán: Fáj a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vem</w:t>
            </w:r>
            <w:proofErr w:type="spellEnd"/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..,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odály Zoltán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usika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, Petrovics Emil: Viszontlátás (I. Kantáta), Petrovics Emil: Álmos, kicsiny madársereg (I. Kantáta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3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ellus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erenc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. S. Bach: Die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uns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er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ugu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ntrapunctus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; Dohnányi Ernő: esz-moll rapszódia Op.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1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o.4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3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4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vács Tihamér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drian Le Roy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ansl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e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ictou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; Joh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wland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A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anc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P6); Kovács Tihamér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eludium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;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altz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illa;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ito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Villa-Lobos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tud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o.4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5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émeth-Nagy Viktóri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iacomo Puccini: Bohémélet-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sett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eringője, Kálmán Imre: A Bajadér-Odett belépőj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3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6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lnár Péter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J. Haydn - Die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chöpfung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- Mit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ürd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und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hei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; W. A. Mozart 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- 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i</w:t>
            </w:r>
            <w:proofErr w:type="spellEnd"/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str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a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rt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koncert ária); W. A. Mozart: Don Giovanni 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all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u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ac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93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7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akács Hanna Tíme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1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A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Mozar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Un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onna a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quindic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n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osí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fa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utt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) 2. Carl Maria vo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eb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mmt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i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chlank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ursch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egange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Der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reischütz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 3. G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F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Händel- Atalanta-U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enn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eggiadrett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Xerxes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8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rváth Márton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dre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ushkarev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- Little jazz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altz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59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ites-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chell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om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Zsuzsann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rtók Béla: Kis szvit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0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uszár Katic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. Chopin - fisz-moll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lonais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Op.44., J. Haydn - Esz-dúr szonáta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b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XVl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52.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l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-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ll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. tétel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1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dr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chindl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egin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F. Chopin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octur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p. 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48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o. 1 és F. Chopin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Etud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Op. 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0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o. 1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2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vács Benc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rédéric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Chopin: b-moll Scherzo Op. 31. No. 2., Claude Debussy: 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relűd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o.12 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ux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'artific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Tűzijáték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3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olnár Milán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Gordo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out-Astral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ance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4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ilágyi Emes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J. S. Bach: fisz-moll prelúdium és fúga a WK 2. kötetből; Bartók B.: Román Táncok 1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5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gy Noémi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oseph Haydn: D-dúr zongoraverseny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ob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XVIII:11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6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álfi Nikolett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Liszt Ferenc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phist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eringő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467E8A" w:rsidRDefault="00467E8A">
      <w:r>
        <w:br w:type="page"/>
      </w:r>
    </w:p>
    <w:tbl>
      <w:tblPr>
        <w:tblW w:w="1068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746"/>
        <w:gridCol w:w="3566"/>
        <w:gridCol w:w="2551"/>
        <w:gridCol w:w="1418"/>
        <w:gridCol w:w="900"/>
      </w:tblGrid>
      <w:tr w:rsidR="00363F2C" w:rsidRPr="00363F2C" w:rsidTr="00467E8A">
        <w:trPr>
          <w:trHeight w:val="28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67.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alog Claudia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chubert: a-moll szonáta D. 53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467E8A" w:rsidP="0046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lang w:eastAsia="hu-HU"/>
              </w:rPr>
              <w:t>Szólóhangsze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8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agy Blank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TOSTI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erenat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MOZART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erubin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o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apet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GLINKA V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rav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arit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38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69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ovácsová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oémi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V. Bellini: Il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rvid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esideri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lent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mmagi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i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ill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i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ag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un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h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nargent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, G. Rossini: La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ambial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di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trimoni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(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larina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áriája) "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nch'io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on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iovin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"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0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ognár Fanni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artók Béla : 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egedűverseny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no. 1.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 op.</w:t>
            </w:r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sth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) 1</w:t>
            </w:r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tétel</w:t>
            </w:r>
            <w:proofErr w:type="gram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lang w:eastAsia="hu-HU"/>
              </w:rPr>
              <w:t>Vonó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1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ázók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Richard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. Sibelius d moll Hegedűverseny I. Tétel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2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ádházi Márk Balázs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.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Brahms_D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-dúr hegedűverseny Op. 77 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8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3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óth Mári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Pjotr Iljics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chaikovsky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Variációk egy Rokokó témára, téma és 1-3. variáció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ülöndí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4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ecskés Aranka Klár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lexander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Glazunos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a-moll hegedűverseny 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5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jdú Rék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ntonín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vorák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aldesruhe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6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einer Rebek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Bach: a-moll Andante,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Wieniawsk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: D-dúr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Polonéz</w:t>
            </w:r>
            <w:proofErr w:type="spellEnd"/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7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égi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Tamás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ix Mendelssohn e-moll hegedűverseny első tétele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8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Dominkó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ilián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elix Mendelssohn: D-dúr cselló-zongora szonáta 1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2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79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pró Kat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Haydn C-dúr cselló koncert 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0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ác Fanni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Johann Sebastian Bach: C-dúr szólószonáta (BWV 1005) -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argo</w:t>
            </w:r>
            <w:proofErr w:type="spellEnd"/>
            <w:proofErr w:type="gram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; 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César</w:t>
            </w:r>
            <w:proofErr w:type="spellEnd"/>
            <w:proofErr w:type="gram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ranck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: A-dúr hegedűszonáta IV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  <w:tr w:rsidR="00363F2C" w:rsidRPr="00363F2C" w:rsidTr="00363F2C">
        <w:trPr>
          <w:trHeight w:val="55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81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proofErr w:type="spellStart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tier</w:t>
            </w:r>
            <w:proofErr w:type="spellEnd"/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Laura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L. v. Beethoven - D-dúr hegedűverseny, op. 61 III. tétel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részt v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F2C" w:rsidRPr="00363F2C" w:rsidRDefault="00363F2C" w:rsidP="0036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363F2C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</w:t>
            </w:r>
          </w:p>
        </w:tc>
      </w:tr>
    </w:tbl>
    <w:p w:rsidR="00363F2C" w:rsidRDefault="00363F2C" w:rsidP="00A112A7">
      <w:pPr>
        <w:spacing w:line="360" w:lineRule="auto"/>
        <w:rPr>
          <w:rFonts w:ascii="Times New Roman" w:hAnsi="Times New Roman" w:cs="Times New Roman"/>
        </w:rPr>
      </w:pPr>
    </w:p>
    <w:sectPr w:rsidR="00363F2C" w:rsidSect="0030522D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615B1"/>
    <w:multiLevelType w:val="hybridMultilevel"/>
    <w:tmpl w:val="99DAB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97"/>
    <w:rsid w:val="00126DA8"/>
    <w:rsid w:val="00292ED2"/>
    <w:rsid w:val="0030522D"/>
    <w:rsid w:val="00310608"/>
    <w:rsid w:val="00327F26"/>
    <w:rsid w:val="00363F2C"/>
    <w:rsid w:val="00412F82"/>
    <w:rsid w:val="004377B0"/>
    <w:rsid w:val="00467E8A"/>
    <w:rsid w:val="00525C33"/>
    <w:rsid w:val="00724A39"/>
    <w:rsid w:val="00724EED"/>
    <w:rsid w:val="0076685A"/>
    <w:rsid w:val="007B6168"/>
    <w:rsid w:val="008357E5"/>
    <w:rsid w:val="008C7570"/>
    <w:rsid w:val="009B4887"/>
    <w:rsid w:val="00A112A7"/>
    <w:rsid w:val="00A47792"/>
    <w:rsid w:val="00AD6C94"/>
    <w:rsid w:val="00C0344A"/>
    <w:rsid w:val="00C04FB1"/>
    <w:rsid w:val="00C312FE"/>
    <w:rsid w:val="00CD7FBF"/>
    <w:rsid w:val="00D16997"/>
    <w:rsid w:val="00D63335"/>
    <w:rsid w:val="00E92B57"/>
    <w:rsid w:val="00EC2E92"/>
    <w:rsid w:val="00F47A13"/>
    <w:rsid w:val="00F9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DF05"/>
  <w15:chartTrackingRefBased/>
  <w15:docId w15:val="{8683C748-5FA3-4D81-B358-00ADFA69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6997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16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16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D6333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3E93-EE16-4010-8615-7AFF7071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7</Pages>
  <Words>3863</Words>
  <Characters>26656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csis Dóra</cp:lastModifiedBy>
  <cp:revision>13</cp:revision>
  <cp:lastPrinted>2021-05-03T07:52:00Z</cp:lastPrinted>
  <dcterms:created xsi:type="dcterms:W3CDTF">2021-05-01T15:37:00Z</dcterms:created>
  <dcterms:modified xsi:type="dcterms:W3CDTF">2022-05-06T09:24:00Z</dcterms:modified>
</cp:coreProperties>
</file>